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044F38"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044F38"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044F38"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044F38"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044F38"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044F38"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12D96589"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3425FBB7" w:rsidR="002301C4" w:rsidRPr="00504882" w:rsidRDefault="00BE7CCC" w:rsidP="00F27306">
      <w:pPr>
        <w:tabs>
          <w:tab w:val="center" w:pos="1117"/>
          <w:tab w:val="center" w:pos="2180"/>
        </w:tabs>
        <w:ind w:left="0" w:right="0" w:firstLine="0"/>
        <w:jc w:val="left"/>
        <w:rPr>
          <w:rFonts w:eastAsia="Calibri"/>
        </w:rPr>
      </w:pPr>
      <w:r>
        <w:rPr>
          <w:rFonts w:eastAsia="Calibri"/>
        </w:rPr>
        <w:t>asa</w:t>
      </w:r>
      <w:bookmarkStart w:id="0" w:name="_GoBack"/>
      <w:bookmarkEnd w:id="0"/>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B6F8" w14:textId="77777777" w:rsidR="00044F38" w:rsidRDefault="00044F38">
      <w:pPr>
        <w:spacing w:after="0" w:line="240" w:lineRule="auto"/>
      </w:pPr>
      <w:r>
        <w:separator/>
      </w:r>
    </w:p>
  </w:endnote>
  <w:endnote w:type="continuationSeparator" w:id="0">
    <w:p w14:paraId="1DBFE3D7" w14:textId="77777777" w:rsidR="00044F38" w:rsidRDefault="0004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0A19" w14:textId="77777777" w:rsidR="00044F38" w:rsidRDefault="00044F38">
      <w:pPr>
        <w:spacing w:after="0" w:line="259" w:lineRule="auto"/>
        <w:ind w:left="0" w:right="0" w:firstLine="0"/>
        <w:jc w:val="left"/>
      </w:pPr>
      <w:r>
        <w:separator/>
      </w:r>
    </w:p>
  </w:footnote>
  <w:footnote w:type="continuationSeparator" w:id="0">
    <w:p w14:paraId="6C917436" w14:textId="77777777" w:rsidR="00044F38" w:rsidRDefault="00044F38">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44F38"/>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123DF"/>
    <w:rsid w:val="00754D23"/>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76AC1"/>
    <w:rsid w:val="00BA4D00"/>
    <w:rsid w:val="00BE5A58"/>
    <w:rsid w:val="00BE7CCC"/>
    <w:rsid w:val="00BF23F1"/>
    <w:rsid w:val="00BF2753"/>
    <w:rsid w:val="00C0790A"/>
    <w:rsid w:val="00C25F80"/>
    <w:rsid w:val="00C960A7"/>
    <w:rsid w:val="00CB730A"/>
    <w:rsid w:val="00CC4D26"/>
    <w:rsid w:val="00CE059B"/>
    <w:rsid w:val="00D00917"/>
    <w:rsid w:val="00D06639"/>
    <w:rsid w:val="00D254A2"/>
    <w:rsid w:val="00D57063"/>
    <w:rsid w:val="00D63967"/>
    <w:rsid w:val="00DA12AC"/>
    <w:rsid w:val="00DA49CB"/>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936E-F502-40DC-9E1E-8C779425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7</Pages>
  <Words>2663</Words>
  <Characters>1518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7</cp:revision>
  <dcterms:created xsi:type="dcterms:W3CDTF">2018-08-19T04:17:00Z</dcterms:created>
  <dcterms:modified xsi:type="dcterms:W3CDTF">2018-09-12T12:33:00Z</dcterms:modified>
</cp:coreProperties>
</file>